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70EA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883AE2" w:rsidRPr="00883AE2" w:rsidRDefault="00883AE2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p w:rsidR="004D5FA0" w:rsidRDefault="00812899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на период с </w:t>
      </w:r>
      <w:r w:rsidR="001E6A6F" w:rsidRPr="001E6A6F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23</w:t>
      </w:r>
      <w:r w:rsidR="00C37519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3F204B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по </w:t>
      </w:r>
      <w:r w:rsidR="001E6A6F" w:rsidRPr="001E6A6F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31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января 2021</w:t>
      </w:r>
      <w:r w:rsidR="004D5FA0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3969"/>
        <w:gridCol w:w="3969"/>
      </w:tblGrid>
      <w:tr w:rsidR="000E1EAB" w:rsidRPr="001E6A6F" w:rsidTr="001E6A6F">
        <w:tc>
          <w:tcPr>
            <w:tcW w:w="1668" w:type="dxa"/>
          </w:tcPr>
          <w:p w:rsidR="000E1EAB" w:rsidRPr="001E6A6F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0E1EAB" w:rsidRPr="001E6A6F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0E1EAB" w:rsidRPr="001E6A6F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73F5" w:rsidRPr="001E6A6F" w:rsidTr="001E6A6F">
        <w:tc>
          <w:tcPr>
            <w:tcW w:w="1668" w:type="dxa"/>
          </w:tcPr>
          <w:p w:rsidR="000673F5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</w:tcPr>
          <w:p w:rsidR="000673F5" w:rsidRPr="001E6A6F" w:rsidRDefault="001E6A6F" w:rsidP="00E00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АЛЬПИНИЗМ: чемпионат и первенство Камчатского края по </w:t>
            </w:r>
            <w:proofErr w:type="spell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-альпинизму</w:t>
            </w:r>
          </w:p>
        </w:tc>
        <w:tc>
          <w:tcPr>
            <w:tcW w:w="3969" w:type="dxa"/>
          </w:tcPr>
          <w:p w:rsidR="000673F5" w:rsidRPr="001E6A6F" w:rsidRDefault="001E6A6F" w:rsidP="001E6A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г/б Морозная, старт в 13.00 час. Место и время могут меняться в зависимости </w:t>
            </w:r>
            <w:proofErr w:type="gram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 погодных условиях    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СПОРТ: межмуниципальные соревнования </w:t>
            </w:r>
          </w:p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«Памяти С.В. Минко»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: краевые соревнования, посвященные памяти В.А. Кочкина 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лыжная база «Лес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 старт в 12.00 час.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, 29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ГОРНОЛЫЖНЫЙ СПОРТ: первенство Камчатского края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г/б </w:t>
            </w:r>
            <w:proofErr w:type="gram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Мор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чало соревнований в 11.00 ч.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ГОРНОЛЫЖНЫЙ СПОРТ: краевые соревнования «Вулканы Камчатки» (12-13 лет)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г/б </w:t>
            </w:r>
            <w:proofErr w:type="gram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Морозная</w:t>
            </w:r>
            <w:proofErr w:type="gramEnd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11.0</w:t>
            </w: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ТХЭКВОНДО: чемпионат и первенство Камчатского края (</w:t>
            </w:r>
            <w:proofErr w:type="spell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керуги</w:t>
            </w:r>
            <w:proofErr w:type="spellEnd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КГАУ ФОК «Радужный» с 10.00 до 18.00 час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БИАТЛОН: краевые соревнования «Памяти И.М. Чистякова»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биатлонный комплекс им. В. Фатьянова, начало с 11.00 до 14.00</w:t>
            </w:r>
          </w:p>
        </w:tc>
      </w:tr>
      <w:tr w:rsidR="001E6A6F" w:rsidRPr="001E6A6F" w:rsidTr="001E6A6F">
        <w:tc>
          <w:tcPr>
            <w:tcW w:w="1668" w:type="dxa"/>
          </w:tcPr>
          <w:p w:rsidR="001E6A6F" w:rsidRPr="001E6A6F" w:rsidRDefault="001E6A6F" w:rsidP="001E6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A6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: первенство Камчатского края по лыжным дисциплинам </w:t>
            </w:r>
          </w:p>
        </w:tc>
        <w:tc>
          <w:tcPr>
            <w:tcW w:w="3969" w:type="dxa"/>
          </w:tcPr>
          <w:p w:rsidR="001E6A6F" w:rsidRPr="001E6A6F" w:rsidRDefault="001E6A6F" w:rsidP="001E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6A6F">
              <w:rPr>
                <w:rFonts w:ascii="Times New Roman" w:hAnsi="Times New Roman" w:cs="Times New Roman"/>
                <w:sz w:val="24"/>
                <w:szCs w:val="24"/>
              </w:rPr>
              <w:t>/б «Лесная», начало соревнований в 14.00 час.</w:t>
            </w:r>
          </w:p>
        </w:tc>
      </w:tr>
    </w:tbl>
    <w:p w:rsidR="00290751" w:rsidRDefault="00290751" w:rsidP="00357FD2"/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673F5"/>
    <w:rsid w:val="000849C3"/>
    <w:rsid w:val="000E1E4F"/>
    <w:rsid w:val="000E1EAB"/>
    <w:rsid w:val="000E4818"/>
    <w:rsid w:val="001158EB"/>
    <w:rsid w:val="00142E5A"/>
    <w:rsid w:val="001E6A6F"/>
    <w:rsid w:val="00212A6D"/>
    <w:rsid w:val="00213E0F"/>
    <w:rsid w:val="00233A6E"/>
    <w:rsid w:val="002342CE"/>
    <w:rsid w:val="00290751"/>
    <w:rsid w:val="002D43A3"/>
    <w:rsid w:val="00357FD2"/>
    <w:rsid w:val="003F204B"/>
    <w:rsid w:val="00454F5D"/>
    <w:rsid w:val="004D5FA0"/>
    <w:rsid w:val="005949D7"/>
    <w:rsid w:val="005D700C"/>
    <w:rsid w:val="00633517"/>
    <w:rsid w:val="006C2B22"/>
    <w:rsid w:val="007032F1"/>
    <w:rsid w:val="00772BB1"/>
    <w:rsid w:val="007A6209"/>
    <w:rsid w:val="007A714C"/>
    <w:rsid w:val="00812899"/>
    <w:rsid w:val="00834D34"/>
    <w:rsid w:val="00883AE2"/>
    <w:rsid w:val="008C6781"/>
    <w:rsid w:val="00901F43"/>
    <w:rsid w:val="00A444D8"/>
    <w:rsid w:val="00A5025F"/>
    <w:rsid w:val="00A56F58"/>
    <w:rsid w:val="00AB51DE"/>
    <w:rsid w:val="00B23E67"/>
    <w:rsid w:val="00BA223A"/>
    <w:rsid w:val="00C37519"/>
    <w:rsid w:val="00C8046C"/>
    <w:rsid w:val="00CB7B4D"/>
    <w:rsid w:val="00D770EA"/>
    <w:rsid w:val="00DF5F6A"/>
    <w:rsid w:val="00E2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FEF8-5EC3-40BC-AF2C-9F7B78B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35</cp:revision>
  <cp:lastPrinted>2020-12-30T05:11:00Z</cp:lastPrinted>
  <dcterms:created xsi:type="dcterms:W3CDTF">2020-10-20T01:43:00Z</dcterms:created>
  <dcterms:modified xsi:type="dcterms:W3CDTF">2021-01-21T04:19:00Z</dcterms:modified>
</cp:coreProperties>
</file>